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23"/>
        <w:gridCol w:w="504"/>
        <w:gridCol w:w="880"/>
        <w:gridCol w:w="1093"/>
        <w:gridCol w:w="1680"/>
        <w:gridCol w:w="937"/>
        <w:gridCol w:w="937"/>
        <w:gridCol w:w="937"/>
        <w:gridCol w:w="937"/>
        <w:gridCol w:w="937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якуечкн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ыегва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ынкевг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ыно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еьыеьы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ьыеьыен</w:t>
            </w:r>
            <w:r w:rsidR="00614199">
              <w:t xml:space="preserve"> </w:t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ыкео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ыкеоы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еоыке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оыкеок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кыеок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ыкеоыкео</w:t>
            </w:r>
            <w:r w:rsidR="00614199">
              <w:t xml:space="preserve"> 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 xml:space="preserve"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proofErr w:type="gramStart"/>
          <w:r w:rsidR="00614199" w:rsidRPr="00614199">
            <w:rPr>
              <w:b/>
              <w:sz w:val="24"/>
              <w:szCs w:val="24"/>
              <w:highlight w:val="yellow"/>
            </w:rPr>
            <w:t xml:space="preserve"/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proofErr w:type="gramStart"/>
      <w:r w:rsidR="0010795C" w:rsidRPr="0010795C">
        <w:rPr>
          <w:b/>
          <w:sz w:val="24"/>
          <w:szCs w:val="24"/>
        </w:rPr>
        <w:t xml:space="preserv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proofErr w:type="gramStart"/>
      <w:r w:rsidR="0084629E">
        <w:rPr>
          <w:sz w:val="24"/>
          <w:szCs w:val="24"/>
        </w:rPr>
        <w:t>Смирнова Владимира Владимировича</w:t>
      </w:r>
      <w:proofErr w:type="gramEnd"/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proofErr w:type="spellStart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</w:t>
                      </w:r>
                      <w:proofErr w:type="spellEnd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proofErr w:type="gramStart"/>
      <w:r w:rsidR="008F5416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proofErr w:type="gramStart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/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 xml:space="preserve"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100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0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 xml:space="preserve">Согласовано: Заместитель начальника </w:t>
      </w:r>
      <w:proofErr w:type="spellStart"/>
      <w:r w:rsidRPr="00E80413">
        <w:rPr>
          <w:sz w:val="24"/>
          <w:szCs w:val="24"/>
        </w:rPr>
        <w:t>УПБУиА</w:t>
      </w:r>
      <w:proofErr w:type="spellEnd"/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spellStart"/>
      <w:r w:rsidRPr="00E80413">
        <w:rPr>
          <w:sz w:val="24"/>
          <w:szCs w:val="24"/>
        </w:rPr>
        <w:t>Ю.В.Скавитина</w:t>
      </w:r>
      <w:proofErr w:type="spellEnd"/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proofErr w:type="gramStart"/>
      <w:r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891C55" w14:paraId="35E50420" w14:textId="77777777" w:rsidTr="009A5774">
        <w:tc>
          <w:tcPr>
            <w:tcW w:w="1511" w:type="dxa"/>
            <w:shd w:val="clear" w:color="auto" w:fill="7F7F7F" w:themeFill="text1" w:themeFillTint="80"/>
            <w:vAlign w:val="center"/>
          </w:tcPr>
          <w:p w14:paraId="493D505A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  <w:p w14:paraId="687CA671" w14:textId="504079DD" w:rsidR="009A5774" w:rsidRPr="009A5774" w:rsidRDefault="009A5774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</w:p>
        </w:tc>
        <w:tc>
          <w:tcPr>
            <w:tcW w:w="4313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2019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22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 xml:space="preserve">Срок приемки результата по этапу Работ Заказчиком</w:t>
            </w:r>
          </w:p>
        </w:tc>
      </w:tr>
      <w:tr w:rsidR="00CA3236" w:rsidRPr="00891C55" w14:paraId="08477A1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proofErr w:type="gramStart"/>
            <w:r w:rsidRPr="00614199">
              <w:rPr>
                <w:lang w:val="en-US"/>
              </w:rPr>
              <w:t xml:space="preserve">ыек</w:t>
            </w:r>
          </w:p>
        </w:tc>
        <w:tc>
          <w:tcPr>
            <w:tcW w:w="4313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proofErr w:type="gramStart"/>
            <w:r>
              <w:t xml:space="preserve">ыуикып</w:t>
            </w:r>
          </w:p>
        </w:tc>
        <w:tc>
          <w:tcPr>
            <w:tcW w:w="2019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ыуикп</w:t>
            </w:r>
          </w:p>
        </w:tc>
        <w:tc>
          <w:tcPr>
            <w:tcW w:w="2222" w:type="dxa"/>
            <w:vAlign w:val="center"/>
          </w:tcPr>
          <w:p w14:paraId="1663A898" w14:textId="1765CDD8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ыипук</w:t>
            </w:r>
            <w:r w:rsidRPr="002742CF">
              <w:t xml:space="preserve"> </w:t>
            </w:r>
          </w:p>
        </w:tc>
      </w:tr>
      <w:tr w:rsidR="009A3E21" w:rsidRPr="00891C55" w14:paraId="6CCF23F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22F06C87" w14:textId="4A1B1A9F" w:rsidR="009A3E21" w:rsidRPr="009A3E21" w:rsidRDefault="009A3E21" w:rsidP="009A3E21">
            <w:pPr>
              <w:widowControl w:val="0"/>
              <w:tabs>
                <w:tab w:val="left" w:pos="993"/>
              </w:tabs>
              <w:jc w:val="both"/>
              <w:rPr>
                <w:rFonts w:eastAsia="MS Mincho" w:cs="Times New Roman"/>
                <w:b/>
                <w:color w:val="000000" w:themeColor="text1"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4313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2019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22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 xml:space="preserve">Срок приемки результата по этапу Работ Заказчиком</w:t>
            </w:r>
          </w:p>
        </w:tc>
      </w:tr>
      <w:tr w:rsidR="00CA3236" w:rsidRPr="00891C55" w14:paraId="08477A1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proofErr w:type="gramStart"/>
            <w:r w:rsidRPr="00614199">
              <w:rPr>
                <w:lang w:val="en-US"/>
              </w:rPr>
              <w:t xml:space="preserve">ыиупк</w:t>
            </w:r>
          </w:p>
        </w:tc>
        <w:tc>
          <w:tcPr>
            <w:tcW w:w="4313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proofErr w:type="gramStart"/>
            <w:r>
              <w:t xml:space="preserve">иуыкп</w:t>
            </w:r>
          </w:p>
        </w:tc>
        <w:tc>
          <w:tcPr>
            <w:tcW w:w="2019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фкцип</w:t>
            </w:r>
          </w:p>
        </w:tc>
        <w:tc>
          <w:tcPr>
            <w:tcW w:w="2222" w:type="dxa"/>
            <w:vAlign w:val="center"/>
          </w:tcPr>
          <w:p w14:paraId="1663A898" w14:textId="1765CDD8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цфиуп</w:t>
            </w:r>
            <w:r w:rsidRPr="002742CF">
              <w:t xml:space="preserve"> </w:t>
            </w:r>
          </w:p>
        </w:tc>
      </w:tr>
      <w:tr w:rsidR="009A3E21" w:rsidRPr="00891C55" w14:paraId="6CCF23F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22F06C87" w14:textId="4A1B1A9F" w:rsidR="009A3E21" w:rsidRPr="009A3E21" w:rsidRDefault="009A3E21" w:rsidP="009A3E21">
            <w:pPr>
              <w:widowControl w:val="0"/>
              <w:tabs>
                <w:tab w:val="left" w:pos="993"/>
              </w:tabs>
              <w:jc w:val="both"/>
              <w:rPr>
                <w:rFonts w:eastAsia="MS Mincho" w:cs="Times New Roman"/>
                <w:b/>
                <w:color w:val="000000" w:themeColor="text1"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4313" w:type="dxa"/>
          </w:tcPr>
          <w:p w14:paraId="7C802EDC" w14:textId="77777777" w:rsidR="009A3E21" w:rsidRDefault="009A3E21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2019" w:type="dxa"/>
          </w:tcPr>
          <w:p w14:paraId="5C92BA7C" w14:textId="77777777" w:rsidR="009A3E21" w:rsidRDefault="009A3E21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2" w:type="dxa"/>
            <w:vAlign w:val="center"/>
          </w:tcPr>
          <w:p w14:paraId="04091DF6" w14:textId="77777777" w:rsidR="009A3E21" w:rsidRDefault="009A3E21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eastAsia="MS Mincho" w:cs="Times New Roman"/>
          <w:b/>
          <w:color w:val="000000" w:themeColor="text1"/>
          <w:sz w:val="24"/>
          <w:szCs w:val="24"/>
        </w:rPr>
        <w:t>3 .</w:t>
      </w:r>
      <w:proofErr w:type="gramEnd"/>
      <w:r>
        <w:rPr>
          <w:rFonts w:eastAsia="MS Mincho" w:cs="Times New Roman"/>
          <w:b/>
          <w:color w:val="000000" w:themeColor="text1"/>
          <w:sz w:val="24"/>
          <w:szCs w:val="24"/>
        </w:rPr>
        <w:t xml:space="preserve">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9A3E21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proofErr w:type="spellStart"/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  <w:proofErr w:type="spellEnd"/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9A3E21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proofErr w:type="spellStart"/>
            <w:r w:rsidRPr="00E80413">
              <w:rPr>
                <w:sz w:val="24"/>
                <w:szCs w:val="24"/>
              </w:rPr>
              <w:t>Скавитина</w:t>
            </w:r>
            <w:proofErr w:type="spellEnd"/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proofErr w:type="spellStart"/>
          <w:r w:rsidR="00BA7FB9" w:rsidRPr="0032079C">
            <w:rPr>
              <w:b/>
              <w:sz w:val="28"/>
              <w:szCs w:val="24"/>
              <w:highlight w:val="yellow"/>
            </w:rPr>
            <w:t>Каташевцевым</w:t>
          </w:r>
          <w:proofErr w:type="spellEnd"/>
          <w:r w:rsidR="00BA7FB9" w:rsidRPr="0032079C">
            <w:rPr>
              <w:b/>
              <w:sz w:val="28"/>
              <w:szCs w:val="24"/>
              <w:highlight w:val="yellow"/>
            </w:rPr>
            <w:t xml:space="preserve">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 xml:space="preserve">по данному </w:t>
      </w:r>
      <w:proofErr w:type="gramStart"/>
      <w:r>
        <w:rPr>
          <w:sz w:val="24"/>
          <w:szCs w:val="24"/>
        </w:rPr>
        <w:t>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proofErr w:type="spellStart"/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proofErr w:type="spellEnd"/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3E21"/>
    <w:rsid w:val="009A5238"/>
    <w:rsid w:val="009A5774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A3236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C25C2"/>
    <w:rsid w:val="006F7C8E"/>
    <w:rsid w:val="007162EE"/>
    <w:rsid w:val="00716B61"/>
    <w:rsid w:val="00756A9D"/>
    <w:rsid w:val="007728F5"/>
    <w:rsid w:val="00776033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B1439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52</cp:revision>
  <cp:lastPrinted>2024-10-02T02:21:00Z</cp:lastPrinted>
  <dcterms:created xsi:type="dcterms:W3CDTF">2024-08-09T07:21:00Z</dcterms:created>
  <dcterms:modified xsi:type="dcterms:W3CDTF">2025-07-20T19:24:00Z</dcterms:modified>
  <dc:description/>
  <dc:identifier/>
  <dc:language/>
  <dc:subject/>
</cp:coreProperties>
</file>